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15F5" w14:textId="563E6363" w:rsidR="006A39F4" w:rsidRPr="008C6178" w:rsidRDefault="001837A2">
      <w:pPr>
        <w:rPr>
          <w:rFonts w:ascii="Museo Slab 500" w:hAnsi="Museo Slab 500"/>
          <w:color w:val="ED7D31" w:themeColor="accent2"/>
          <w:sz w:val="36"/>
        </w:rPr>
      </w:pPr>
      <w:r w:rsidRPr="001837A2">
        <w:rPr>
          <w:rFonts w:ascii="Museo Slab 500" w:hAnsi="Museo Slab 500"/>
          <w:noProof/>
          <w:color w:val="ED7D31" w:themeColor="accent2"/>
          <w:sz w:val="36"/>
        </w:rPr>
        <w:drawing>
          <wp:anchor distT="0" distB="0" distL="114300" distR="114300" simplePos="0" relativeHeight="251825152" behindDoc="1" locked="0" layoutInCell="1" allowOverlap="1" wp14:anchorId="54036539" wp14:editId="525ADA34">
            <wp:simplePos x="0" y="0"/>
            <wp:positionH relativeFrom="page">
              <wp:posOffset>5276850</wp:posOffset>
            </wp:positionH>
            <wp:positionV relativeFrom="paragraph">
              <wp:posOffset>5080</wp:posOffset>
            </wp:positionV>
            <wp:extent cx="1843206" cy="1619250"/>
            <wp:effectExtent l="0" t="0" r="0" b="0"/>
            <wp:wrapNone/>
            <wp:docPr id="1026" name="Picture 2" descr="N:\Marketing &amp; Communicatie\Huisstijl\Mascotte\Swimba versies\Swimba waterp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:\Marketing &amp; Communicatie\Huisstijl\Mascotte\Swimba versies\Swimba waterpo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6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46" w:rsidRPr="008C6178">
        <w:rPr>
          <w:rFonts w:ascii="Museo Slab 500" w:hAnsi="Museo Slab 500"/>
          <w:color w:val="ED7D31" w:themeColor="accent2"/>
          <w:sz w:val="36"/>
        </w:rPr>
        <w:t xml:space="preserve">Waterpolo </w:t>
      </w:r>
      <w:proofErr w:type="spellStart"/>
      <w:r w:rsidR="00B52646" w:rsidRPr="008C6178">
        <w:rPr>
          <w:rFonts w:ascii="Museo Slab 500" w:hAnsi="Museo Slab 500"/>
          <w:color w:val="ED7D31" w:themeColor="accent2"/>
          <w:sz w:val="36"/>
        </w:rPr>
        <w:t>Rulez</w:t>
      </w:r>
      <w:proofErr w:type="spellEnd"/>
      <w:r w:rsidRPr="001837A2">
        <w:rPr>
          <w:noProof/>
        </w:rPr>
        <w:t xml:space="preserve"> </w:t>
      </w:r>
    </w:p>
    <w:p w14:paraId="34321A2B" w14:textId="7A3F6A52" w:rsidR="00B52646" w:rsidRPr="008C6178" w:rsidRDefault="007810EC">
      <w:pPr>
        <w:rPr>
          <w:rFonts w:ascii="Museo Slab 500" w:hAnsi="Museo Slab 500"/>
        </w:rPr>
      </w:pPr>
      <w:r w:rsidRPr="008C6178">
        <w:rPr>
          <w:rFonts w:ascii="Museo Slab 500" w:hAnsi="Museo Slab 500"/>
        </w:rPr>
        <w:t xml:space="preserve">Werkblad </w:t>
      </w:r>
      <w:r w:rsidR="00B936CB" w:rsidRPr="008C6178">
        <w:rPr>
          <w:rFonts w:ascii="Museo Slab 500" w:hAnsi="Museo Slab 500"/>
        </w:rPr>
        <w:t>Scheidsrechters &amp; Officials</w:t>
      </w:r>
    </w:p>
    <w:p w14:paraId="7580E183" w14:textId="4248B1DD" w:rsidR="008C6178" w:rsidRDefault="008C6178" w:rsidP="0083125D">
      <w:r w:rsidRPr="008C6178">
        <w:rPr>
          <w:rFonts w:ascii="Museo Slab 500" w:hAnsi="Museo Slab 500"/>
          <w:noProof/>
          <w:color w:val="ED7D31" w:themeColor="accent2"/>
          <w:sz w:val="36"/>
        </w:rPr>
        <mc:AlternateContent>
          <mc:Choice Requires="wps">
            <w:drawing>
              <wp:anchor distT="0" distB="0" distL="457200" distR="457200" simplePos="0" relativeHeight="251820032" behindDoc="0" locked="0" layoutInCell="1" allowOverlap="1" wp14:anchorId="3E6477E8" wp14:editId="337819C7">
                <wp:simplePos x="0" y="0"/>
                <wp:positionH relativeFrom="margin">
                  <wp:posOffset>71755</wp:posOffset>
                </wp:positionH>
                <wp:positionV relativeFrom="margin">
                  <wp:posOffset>690880</wp:posOffset>
                </wp:positionV>
                <wp:extent cx="4324350" cy="1285875"/>
                <wp:effectExtent l="95250" t="0" r="0" b="9525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285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7F870" w14:textId="07785796" w:rsidR="008C6178" w:rsidRPr="008C6178" w:rsidRDefault="008C6178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C617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pdracht</w:t>
                            </w:r>
                          </w:p>
                          <w:p w14:paraId="7CCE712B" w14:textId="294235CF" w:rsidR="008C6178" w:rsidRPr="0083125D" w:rsidRDefault="008C6178" w:rsidP="008C61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HAnsi" w:hAnsi="Verdana"/>
                                <w:sz w:val="20"/>
                              </w:rPr>
                            </w:pPr>
                            <w:r w:rsidRPr="0083125D">
                              <w:rPr>
                                <w:rFonts w:ascii="Verdana" w:eastAsiaTheme="minorHAnsi" w:hAnsi="Verdana"/>
                                <w:sz w:val="20"/>
                              </w:rPr>
                              <w:t>Vul het werkblad in.</w:t>
                            </w:r>
                          </w:p>
                          <w:p w14:paraId="16D871F0" w14:textId="77777777" w:rsidR="008C6178" w:rsidRPr="0083125D" w:rsidRDefault="008C6178" w:rsidP="008C61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HAnsi" w:hAnsi="Verdana"/>
                                <w:sz w:val="20"/>
                              </w:rPr>
                            </w:pPr>
                            <w:r w:rsidRPr="0083125D">
                              <w:rPr>
                                <w:rFonts w:ascii="Verdana" w:eastAsiaTheme="minorEastAsia" w:hAnsi="Verdana"/>
                                <w:sz w:val="20"/>
                              </w:rPr>
                              <w:t>Bekijk de diverse handgebaren van de scheidsrechter.</w:t>
                            </w:r>
                          </w:p>
                          <w:p w14:paraId="0897CCA6" w14:textId="77777777" w:rsidR="008C6178" w:rsidRPr="0083125D" w:rsidRDefault="008C6178" w:rsidP="008C61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HAnsi" w:hAnsi="Verdana"/>
                                <w:sz w:val="20"/>
                              </w:rPr>
                            </w:pPr>
                            <w:r w:rsidRPr="0083125D">
                              <w:rPr>
                                <w:rFonts w:ascii="Verdana" w:eastAsiaTheme="minorEastAsia" w:hAnsi="Verdana"/>
                                <w:sz w:val="20"/>
                              </w:rPr>
                              <w:t>Welke uitleg hoort bij welk handgebaar?</w:t>
                            </w:r>
                          </w:p>
                          <w:bookmarkEnd w:id="0"/>
                          <w:p w14:paraId="73B323DC" w14:textId="7D365AB1" w:rsidR="008C6178" w:rsidRDefault="008C6178" w:rsidP="008C61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77E8" id="Rechthoek 124" o:spid="_x0000_s1026" style="position:absolute;margin-left:5.65pt;margin-top:54.4pt;width:340.5pt;height:101.25pt;z-index:25182003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" fillcolor="#ed7d31 [3205]" stroked="f" strokeweight="1pt">
                <v:shadow on="t" color="#4472c4 [3204]" origin=".5" offset="-7.2pt,0"/>
                <v:textbox inset="14.4pt,18pt,14.4pt,18pt">
                  <w:txbxContent>
                    <w:p w14:paraId="0837F870" w14:textId="07785796" w:rsidR="008C6178" w:rsidRPr="008C6178" w:rsidRDefault="008C6178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8C617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Opdracht</w:t>
                      </w:r>
                    </w:p>
                    <w:p w14:paraId="7CCE712B" w14:textId="294235CF" w:rsidR="008C6178" w:rsidRPr="0083125D" w:rsidRDefault="008C6178" w:rsidP="008C61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Verdana" w:eastAsiaTheme="minorHAnsi" w:hAnsi="Verdana"/>
                          <w:sz w:val="20"/>
                        </w:rPr>
                      </w:pPr>
                      <w:r w:rsidRPr="0083125D">
                        <w:rPr>
                          <w:rFonts w:ascii="Verdana" w:eastAsiaTheme="minorHAnsi" w:hAnsi="Verdana"/>
                          <w:sz w:val="20"/>
                        </w:rPr>
                        <w:t>Vul het werkblad in.</w:t>
                      </w:r>
                    </w:p>
                    <w:p w14:paraId="16D871F0" w14:textId="77777777" w:rsidR="008C6178" w:rsidRPr="0083125D" w:rsidRDefault="008C6178" w:rsidP="008C61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Verdana" w:eastAsiaTheme="minorHAnsi" w:hAnsi="Verdana"/>
                          <w:sz w:val="20"/>
                        </w:rPr>
                      </w:pPr>
                      <w:r w:rsidRPr="0083125D">
                        <w:rPr>
                          <w:rFonts w:ascii="Verdana" w:eastAsiaTheme="minorEastAsia" w:hAnsi="Verdana"/>
                          <w:sz w:val="20"/>
                        </w:rPr>
                        <w:t>Bekijk de diverse handgebaren van de scheidsrechter.</w:t>
                      </w:r>
                    </w:p>
                    <w:p w14:paraId="0897CCA6" w14:textId="77777777" w:rsidR="008C6178" w:rsidRPr="0083125D" w:rsidRDefault="008C6178" w:rsidP="008C61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Verdana" w:eastAsiaTheme="minorHAnsi" w:hAnsi="Verdana"/>
                          <w:sz w:val="20"/>
                        </w:rPr>
                      </w:pPr>
                      <w:r w:rsidRPr="0083125D">
                        <w:rPr>
                          <w:rFonts w:ascii="Verdana" w:eastAsiaTheme="minorEastAsia" w:hAnsi="Verdana"/>
                          <w:sz w:val="20"/>
                        </w:rPr>
                        <w:t>Welke uitleg hoort bij welk handgebaar?</w:t>
                      </w:r>
                    </w:p>
                    <w:bookmarkEnd w:id="1"/>
                    <w:p w14:paraId="73B323DC" w14:textId="7D365AB1" w:rsidR="008C6178" w:rsidRDefault="008C6178" w:rsidP="008C61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AC65C55" w14:textId="1B52E596" w:rsidR="0083125D" w:rsidRDefault="0083125D" w:rsidP="0083125D"/>
    <w:p w14:paraId="02C290F8" w14:textId="61C92F4C" w:rsidR="00B936CB" w:rsidRDefault="00B936CB"/>
    <w:p w14:paraId="7E2873A9" w14:textId="2A446C46" w:rsidR="008C6178" w:rsidRDefault="008C6178"/>
    <w:p w14:paraId="1DFA9512" w14:textId="09F93DA4" w:rsidR="008C6178" w:rsidRDefault="008C6178"/>
    <w:tbl>
      <w:tblPr>
        <w:tblStyle w:val="Tabelraster"/>
        <w:tblW w:w="9275" w:type="dxa"/>
        <w:tblLayout w:type="fixed"/>
        <w:tblLook w:val="04A0" w:firstRow="1" w:lastRow="0" w:firstColumn="1" w:lastColumn="0" w:noHBand="0" w:noVBand="1"/>
      </w:tblPr>
      <w:tblGrid>
        <w:gridCol w:w="1587"/>
        <w:gridCol w:w="18"/>
        <w:gridCol w:w="1725"/>
        <w:gridCol w:w="8"/>
        <w:gridCol w:w="1876"/>
        <w:gridCol w:w="1886"/>
        <w:gridCol w:w="12"/>
        <w:gridCol w:w="2163"/>
      </w:tblGrid>
      <w:tr w:rsidR="00AF02D6" w14:paraId="49928FE0" w14:textId="5AF915DF" w:rsidTr="00203588">
        <w:trPr>
          <w:trHeight w:val="2858"/>
        </w:trPr>
        <w:tc>
          <w:tcPr>
            <w:tcW w:w="1605" w:type="dxa"/>
            <w:gridSpan w:val="2"/>
          </w:tcPr>
          <w:p w14:paraId="52FCDC0C" w14:textId="1BDC2B01" w:rsidR="00AF02D6" w:rsidRDefault="008C6178">
            <w:r w:rsidRPr="00B96789">
              <w:rPr>
                <w:noProof/>
              </w:rPr>
              <w:drawing>
                <wp:anchor distT="36195" distB="36195" distL="0" distR="0" simplePos="0" relativeHeight="251543552" behindDoc="0" locked="0" layoutInCell="1" allowOverlap="1" wp14:anchorId="55BDD88C" wp14:editId="4A39DFE5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134620</wp:posOffset>
                  </wp:positionV>
                  <wp:extent cx="669290" cy="1544320"/>
                  <wp:effectExtent l="0" t="0" r="0" b="0"/>
                  <wp:wrapSquare wrapText="bothSides"/>
                  <wp:docPr id="2052" name="Afbeelding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</w:tcPr>
          <w:p w14:paraId="351F561B" w14:textId="200C8878" w:rsidR="00AF02D6" w:rsidRDefault="00AF02D6">
            <w:r w:rsidRPr="00B96789">
              <w:rPr>
                <w:noProof/>
              </w:rPr>
              <w:drawing>
                <wp:anchor distT="36195" distB="36195" distL="114300" distR="114300" simplePos="0" relativeHeight="251560960" behindDoc="0" locked="0" layoutInCell="1" allowOverlap="1" wp14:anchorId="627CE702" wp14:editId="67B3F23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39090</wp:posOffset>
                  </wp:positionV>
                  <wp:extent cx="802640" cy="1299210"/>
                  <wp:effectExtent l="0" t="0" r="0" b="0"/>
                  <wp:wrapTopAndBottom/>
                  <wp:docPr id="515111" name="Afbeelding 51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4" w:type="dxa"/>
            <w:gridSpan w:val="2"/>
          </w:tcPr>
          <w:p w14:paraId="5EF9F1BB" w14:textId="2D5C3B21" w:rsidR="00AF02D6" w:rsidRDefault="00AF02D6">
            <w:r w:rsidRPr="00B96789">
              <w:rPr>
                <w:noProof/>
              </w:rPr>
              <w:drawing>
                <wp:anchor distT="36195" distB="36195" distL="114300" distR="114300" simplePos="0" relativeHeight="251576320" behindDoc="1" locked="0" layoutInCell="1" allowOverlap="1" wp14:anchorId="46551E48" wp14:editId="0DF1822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33730</wp:posOffset>
                  </wp:positionV>
                  <wp:extent cx="770890" cy="742315"/>
                  <wp:effectExtent l="0" t="0" r="0" b="635"/>
                  <wp:wrapTight wrapText="bothSides">
                    <wp:wrapPolygon edited="0">
                      <wp:start x="0" y="0"/>
                      <wp:lineTo x="0" y="21064"/>
                      <wp:lineTo x="20817" y="21064"/>
                      <wp:lineTo x="20817" y="0"/>
                      <wp:lineTo x="0" y="0"/>
                    </wp:wrapPolygon>
                  </wp:wrapTight>
                  <wp:docPr id="51508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" t="75076" r="91079" b="19519"/>
                          <a:stretch/>
                        </pic:blipFill>
                        <pic:spPr bwMode="auto">
                          <a:xfrm>
                            <a:off x="0" y="0"/>
                            <a:ext cx="770890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8" w:type="dxa"/>
            <w:gridSpan w:val="2"/>
          </w:tcPr>
          <w:p w14:paraId="50F260C2" w14:textId="47F15462" w:rsidR="00AF02D6" w:rsidRDefault="00AF02D6">
            <w:r w:rsidRPr="00B96789">
              <w:rPr>
                <w:noProof/>
              </w:rPr>
              <w:drawing>
                <wp:anchor distT="0" distB="0" distL="114300" distR="114300" simplePos="0" relativeHeight="251589632" behindDoc="1" locked="0" layoutInCell="1" allowOverlap="1" wp14:anchorId="374E3DEE" wp14:editId="4FC17B74">
                  <wp:simplePos x="0" y="0"/>
                  <wp:positionH relativeFrom="column">
                    <wp:posOffset>-65286</wp:posOffset>
                  </wp:positionH>
                  <wp:positionV relativeFrom="paragraph">
                    <wp:posOffset>624205</wp:posOffset>
                  </wp:positionV>
                  <wp:extent cx="1150345" cy="912875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111" y="21194"/>
                      <wp:lineTo x="21111" y="0"/>
                      <wp:lineTo x="0" y="0"/>
                    </wp:wrapPolygon>
                  </wp:wrapTight>
                  <wp:docPr id="51509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4" t="74311" r="34357" b="18937"/>
                          <a:stretch/>
                        </pic:blipFill>
                        <pic:spPr bwMode="auto">
                          <a:xfrm>
                            <a:off x="0" y="0"/>
                            <a:ext cx="1150345" cy="9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14:paraId="20C8F73D" w14:textId="4F95A28C" w:rsidR="00AF02D6" w:rsidRDefault="00AF02D6">
            <w:r w:rsidRPr="00B96789">
              <w:rPr>
                <w:noProof/>
              </w:rPr>
              <w:drawing>
                <wp:anchor distT="0" distB="0" distL="114300" distR="114300" simplePos="0" relativeHeight="251601920" behindDoc="1" locked="0" layoutInCell="1" allowOverlap="1" wp14:anchorId="13E990AF" wp14:editId="1B44CC1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38480</wp:posOffset>
                  </wp:positionV>
                  <wp:extent cx="1097280" cy="918210"/>
                  <wp:effectExtent l="0" t="0" r="7620" b="0"/>
                  <wp:wrapTight wrapText="bothSides">
                    <wp:wrapPolygon edited="0">
                      <wp:start x="0" y="0"/>
                      <wp:lineTo x="0" y="21062"/>
                      <wp:lineTo x="21375" y="21062"/>
                      <wp:lineTo x="21375" y="0"/>
                      <wp:lineTo x="0" y="0"/>
                    </wp:wrapPolygon>
                  </wp:wrapTight>
                  <wp:docPr id="51509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07" t="74089" r="59978" b="19239"/>
                          <a:stretch/>
                        </pic:blipFill>
                        <pic:spPr bwMode="auto">
                          <a:xfrm>
                            <a:off x="0" y="0"/>
                            <a:ext cx="1097280" cy="91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2D6" w14:paraId="48D1D723" w14:textId="1582B7E7" w:rsidTr="00203588">
        <w:trPr>
          <w:trHeight w:val="245"/>
        </w:trPr>
        <w:tc>
          <w:tcPr>
            <w:tcW w:w="1605" w:type="dxa"/>
            <w:gridSpan w:val="2"/>
          </w:tcPr>
          <w:p w14:paraId="50E3A8DC" w14:textId="69709E31" w:rsidR="00AF02D6" w:rsidRDefault="00AF02D6">
            <w:r>
              <w:t>Start wedstrijd</w:t>
            </w:r>
          </w:p>
        </w:tc>
        <w:tc>
          <w:tcPr>
            <w:tcW w:w="1725" w:type="dxa"/>
          </w:tcPr>
          <w:p w14:paraId="091900C2" w14:textId="6C5C7D90" w:rsidR="00AF02D6" w:rsidRDefault="00AF02D6">
            <w:r>
              <w:t>Doelpunt</w:t>
            </w:r>
          </w:p>
        </w:tc>
        <w:tc>
          <w:tcPr>
            <w:tcW w:w="1884" w:type="dxa"/>
            <w:gridSpan w:val="2"/>
          </w:tcPr>
          <w:p w14:paraId="132C4FAD" w14:textId="745FB096" w:rsidR="00AF02D6" w:rsidRDefault="00AF02D6">
            <w:r>
              <w:t xml:space="preserve">   1</w:t>
            </w:r>
          </w:p>
        </w:tc>
        <w:tc>
          <w:tcPr>
            <w:tcW w:w="1898" w:type="dxa"/>
            <w:gridSpan w:val="2"/>
          </w:tcPr>
          <w:p w14:paraId="30E1A786" w14:textId="0F717DD4" w:rsidR="00AF02D6" w:rsidRDefault="00AF02D6">
            <w:r>
              <w:t>11</w:t>
            </w:r>
          </w:p>
        </w:tc>
        <w:tc>
          <w:tcPr>
            <w:tcW w:w="2162" w:type="dxa"/>
          </w:tcPr>
          <w:p w14:paraId="52D5D948" w14:textId="0FF4E252" w:rsidR="00AF02D6" w:rsidRDefault="00AF02D6">
            <w:r>
              <w:t>7</w:t>
            </w:r>
          </w:p>
        </w:tc>
      </w:tr>
      <w:tr w:rsidR="001837A2" w14:paraId="67620494" w14:textId="77777777" w:rsidTr="00203588">
        <w:trPr>
          <w:trHeight w:val="2743"/>
        </w:trPr>
        <w:tc>
          <w:tcPr>
            <w:tcW w:w="1605" w:type="dxa"/>
            <w:gridSpan w:val="2"/>
          </w:tcPr>
          <w:p w14:paraId="4D904F91" w14:textId="4584AB50" w:rsidR="00AF02D6" w:rsidRDefault="00AF02D6" w:rsidP="00D33092">
            <w:r w:rsidRPr="00B96789">
              <w:rPr>
                <w:noProof/>
              </w:rPr>
              <w:drawing>
                <wp:anchor distT="36195" distB="36195" distL="114300" distR="114300" simplePos="0" relativeHeight="251624448" behindDoc="0" locked="0" layoutInCell="1" allowOverlap="1" wp14:anchorId="5DD49B31" wp14:editId="5B952C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0035</wp:posOffset>
                  </wp:positionV>
                  <wp:extent cx="885600" cy="1299600"/>
                  <wp:effectExtent l="0" t="0" r="0" b="0"/>
                  <wp:wrapTopAndBottom/>
                  <wp:docPr id="2058" name="Afbeelding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141AED" w14:textId="13CAFE4D" w:rsidR="00AF02D6" w:rsidRDefault="00AF02D6" w:rsidP="00D33092"/>
        </w:tc>
        <w:tc>
          <w:tcPr>
            <w:tcW w:w="1733" w:type="dxa"/>
            <w:gridSpan w:val="2"/>
          </w:tcPr>
          <w:p w14:paraId="4F59EB23" w14:textId="2072E2CF" w:rsidR="00AF02D6" w:rsidRDefault="00AF02D6" w:rsidP="00D33092">
            <w:r w:rsidRPr="00B96789">
              <w:rPr>
                <w:noProof/>
              </w:rPr>
              <w:drawing>
                <wp:anchor distT="36195" distB="36195" distL="114300" distR="114300" simplePos="0" relativeHeight="251650048" behindDoc="0" locked="0" layoutInCell="1" allowOverlap="1" wp14:anchorId="7273E88D" wp14:editId="1DE65F4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06113</wp:posOffset>
                  </wp:positionV>
                  <wp:extent cx="590400" cy="1299600"/>
                  <wp:effectExtent l="0" t="0" r="635" b="0"/>
                  <wp:wrapTopAndBottom/>
                  <wp:docPr id="2072" name="Afbeelding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6" w:type="dxa"/>
          </w:tcPr>
          <w:p w14:paraId="479E6CEA" w14:textId="3F0134B0" w:rsidR="00AF02D6" w:rsidRDefault="00AF02D6" w:rsidP="00D33092">
            <w:r w:rsidRPr="00B96789">
              <w:rPr>
                <w:noProof/>
              </w:rPr>
              <w:drawing>
                <wp:anchor distT="36195" distB="36195" distL="114300" distR="114300" simplePos="0" relativeHeight="251678720" behindDoc="0" locked="0" layoutInCell="1" allowOverlap="1" wp14:anchorId="2C4F2067" wp14:editId="77DF1CFF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320040</wp:posOffset>
                  </wp:positionV>
                  <wp:extent cx="982800" cy="1299600"/>
                  <wp:effectExtent l="0" t="0" r="8255" b="0"/>
                  <wp:wrapTopAndBottom/>
                  <wp:docPr id="2061" name="Afbeelding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W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6" w:type="dxa"/>
          </w:tcPr>
          <w:p w14:paraId="23C526A0" w14:textId="1D2A4403" w:rsidR="00AF02D6" w:rsidRDefault="008C6178" w:rsidP="00D33092">
            <w:r w:rsidRPr="00B96789">
              <w:rPr>
                <w:noProof/>
              </w:rPr>
              <w:drawing>
                <wp:anchor distT="36195" distB="36195" distL="0" distR="0" simplePos="0" relativeHeight="251697152" behindDoc="0" locked="0" layoutInCell="1" allowOverlap="1" wp14:anchorId="797FEABF" wp14:editId="6C7C444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3830</wp:posOffset>
                  </wp:positionV>
                  <wp:extent cx="975600" cy="1436400"/>
                  <wp:effectExtent l="0" t="0" r="0" b="0"/>
                  <wp:wrapSquare wrapText="bothSides"/>
                  <wp:docPr id="2066" name="Afbeelding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T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2"/>
          </w:tcPr>
          <w:p w14:paraId="5D6784E4" w14:textId="15E6E399" w:rsidR="008C6178" w:rsidRDefault="008C6178" w:rsidP="00D33092">
            <w:r w:rsidRPr="00B96789">
              <w:rPr>
                <w:noProof/>
              </w:rPr>
              <w:drawing>
                <wp:anchor distT="36195" distB="36195" distL="114300" distR="114300" simplePos="0" relativeHeight="251716608" behindDoc="0" locked="0" layoutInCell="1" allowOverlap="1" wp14:anchorId="2DC18494" wp14:editId="5F44D949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42621</wp:posOffset>
                  </wp:positionV>
                  <wp:extent cx="579600" cy="1299600"/>
                  <wp:effectExtent l="0" t="0" r="0" b="0"/>
                  <wp:wrapTopAndBottom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D9E58" w14:textId="12B71D2C" w:rsidR="00AF02D6" w:rsidRPr="008C6178" w:rsidRDefault="00AF02D6" w:rsidP="008C6178">
            <w:pPr>
              <w:jc w:val="center"/>
            </w:pPr>
          </w:p>
        </w:tc>
      </w:tr>
      <w:tr w:rsidR="001837A2" w14:paraId="45299981" w14:textId="77777777" w:rsidTr="00203588">
        <w:trPr>
          <w:trHeight w:val="505"/>
        </w:trPr>
        <w:tc>
          <w:tcPr>
            <w:tcW w:w="1605" w:type="dxa"/>
            <w:gridSpan w:val="2"/>
          </w:tcPr>
          <w:p w14:paraId="3656953B" w14:textId="5529207B" w:rsidR="00AF02D6" w:rsidRDefault="00AF02D6" w:rsidP="00D33092">
            <w:r>
              <w:t>Onderduwen</w:t>
            </w:r>
          </w:p>
        </w:tc>
        <w:tc>
          <w:tcPr>
            <w:tcW w:w="1733" w:type="dxa"/>
            <w:gridSpan w:val="2"/>
          </w:tcPr>
          <w:p w14:paraId="32A7CEC1" w14:textId="3C7994C1" w:rsidR="00AF02D6" w:rsidRDefault="008C6178" w:rsidP="00D33092">
            <w:r>
              <w:t>Hinderen tegenstander</w:t>
            </w:r>
          </w:p>
        </w:tc>
        <w:tc>
          <w:tcPr>
            <w:tcW w:w="1876" w:type="dxa"/>
          </w:tcPr>
          <w:p w14:paraId="6AB37F2D" w14:textId="51AAD960" w:rsidR="00AF02D6" w:rsidRDefault="008C6178" w:rsidP="00D33092">
            <w:r>
              <w:t>Water spatten</w:t>
            </w:r>
          </w:p>
        </w:tc>
        <w:tc>
          <w:tcPr>
            <w:tcW w:w="1886" w:type="dxa"/>
          </w:tcPr>
          <w:p w14:paraId="0322E2FA" w14:textId="115ED8B2" w:rsidR="00AF02D6" w:rsidRDefault="008C6178" w:rsidP="00D33092">
            <w:r>
              <w:t>Terugkom signaal</w:t>
            </w:r>
          </w:p>
        </w:tc>
        <w:tc>
          <w:tcPr>
            <w:tcW w:w="2175" w:type="dxa"/>
            <w:gridSpan w:val="2"/>
          </w:tcPr>
          <w:p w14:paraId="6C6A4D6F" w14:textId="50CA0AF0" w:rsidR="00AF02D6" w:rsidRDefault="008C6178" w:rsidP="00D33092">
            <w:r>
              <w:t>UMV</w:t>
            </w:r>
          </w:p>
        </w:tc>
      </w:tr>
      <w:tr w:rsidR="001837A2" w14:paraId="1ECD586E" w14:textId="77777777" w:rsidTr="00203588">
        <w:trPr>
          <w:trHeight w:val="2830"/>
        </w:trPr>
        <w:tc>
          <w:tcPr>
            <w:tcW w:w="1587" w:type="dxa"/>
          </w:tcPr>
          <w:p w14:paraId="3AF26054" w14:textId="7AAEDA3B" w:rsidR="008C6178" w:rsidRDefault="008C6178" w:rsidP="00D33092">
            <w:r w:rsidRPr="00B96789">
              <w:rPr>
                <w:noProof/>
              </w:rPr>
              <w:drawing>
                <wp:anchor distT="36195" distB="36195" distL="0" distR="0" simplePos="0" relativeHeight="251736064" behindDoc="0" locked="0" layoutInCell="1" allowOverlap="1" wp14:anchorId="20F70657" wp14:editId="03AF74C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1440</wp:posOffset>
                  </wp:positionV>
                  <wp:extent cx="939600" cy="1569600"/>
                  <wp:effectExtent l="0" t="0" r="0" b="0"/>
                  <wp:wrapSquare wrapText="bothSides"/>
                  <wp:docPr id="515128" name="Afbeelding 51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gridSpan w:val="2"/>
          </w:tcPr>
          <w:p w14:paraId="7F6639F3" w14:textId="0D1FF26E" w:rsidR="008C6178" w:rsidRDefault="008C6178" w:rsidP="00D33092">
            <w:r w:rsidRPr="00B96789">
              <w:rPr>
                <w:noProof/>
              </w:rPr>
              <w:drawing>
                <wp:anchor distT="36195" distB="36195" distL="114300" distR="114300" simplePos="0" relativeHeight="251758592" behindDoc="0" locked="0" layoutInCell="1" allowOverlap="1" wp14:anchorId="1DA41C96" wp14:editId="3B15C17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51367</wp:posOffset>
                  </wp:positionV>
                  <wp:extent cx="680400" cy="1299600"/>
                  <wp:effectExtent l="0" t="0" r="5715" b="0"/>
                  <wp:wrapTopAndBottom/>
                  <wp:docPr id="515132" name="Afbeelding 51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4" w:type="dxa"/>
            <w:gridSpan w:val="2"/>
          </w:tcPr>
          <w:p w14:paraId="0FCA0B67" w14:textId="602639B0" w:rsidR="008C6178" w:rsidRDefault="008C6178" w:rsidP="00D33092">
            <w:r w:rsidRPr="00B96789">
              <w:rPr>
                <w:i/>
                <w:noProof/>
              </w:rPr>
              <w:drawing>
                <wp:anchor distT="36195" distB="36195" distL="114300" distR="114300" simplePos="0" relativeHeight="251781120" behindDoc="0" locked="0" layoutInCell="1" allowOverlap="1" wp14:anchorId="357FF718" wp14:editId="202CC34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58140</wp:posOffset>
                  </wp:positionV>
                  <wp:extent cx="651600" cy="1292400"/>
                  <wp:effectExtent l="0" t="0" r="0" b="3175"/>
                  <wp:wrapTopAndBottom/>
                  <wp:docPr id="515134" name="Afbeelding 51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T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6" w:type="dxa"/>
          </w:tcPr>
          <w:p w14:paraId="55242617" w14:textId="26937556" w:rsidR="008C6178" w:rsidRDefault="008C6178" w:rsidP="00D33092">
            <w:r w:rsidRPr="00B96789">
              <w:rPr>
                <w:i/>
                <w:noProof/>
              </w:rPr>
              <w:drawing>
                <wp:anchor distT="36195" distB="36195" distL="0" distR="0" simplePos="0" relativeHeight="251797504" behindDoc="0" locked="0" layoutInCell="1" allowOverlap="1" wp14:anchorId="02092D27" wp14:editId="15B41B1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1168</wp:posOffset>
                  </wp:positionV>
                  <wp:extent cx="579600" cy="1573200"/>
                  <wp:effectExtent l="0" t="0" r="0" b="8255"/>
                  <wp:wrapSquare wrapText="bothSides"/>
                  <wp:docPr id="515135" name="Afbeelding 51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L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gridSpan w:val="2"/>
          </w:tcPr>
          <w:p w14:paraId="3E7B648D" w14:textId="4DEB7D19" w:rsidR="008C6178" w:rsidRPr="008C6178" w:rsidRDefault="008C6178" w:rsidP="00D33092">
            <w:pPr>
              <w:jc w:val="center"/>
            </w:pPr>
            <w:r w:rsidRPr="00B96789">
              <w:rPr>
                <w:i/>
                <w:noProof/>
              </w:rPr>
              <w:drawing>
                <wp:anchor distT="36195" distB="36195" distL="114300" distR="114300" simplePos="0" relativeHeight="251813888" behindDoc="0" locked="0" layoutInCell="1" allowOverlap="1" wp14:anchorId="5E2B16AD" wp14:editId="2FC8F8C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29565</wp:posOffset>
                  </wp:positionV>
                  <wp:extent cx="579600" cy="1296000"/>
                  <wp:effectExtent l="0" t="0" r="0" b="0"/>
                  <wp:wrapTopAndBottom/>
                  <wp:docPr id="833" name="Afbeelding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ens SR B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37A2" w14:paraId="6A8E941D" w14:textId="77777777" w:rsidTr="00203588">
        <w:trPr>
          <w:trHeight w:val="524"/>
        </w:trPr>
        <w:tc>
          <w:tcPr>
            <w:tcW w:w="1587" w:type="dxa"/>
          </w:tcPr>
          <w:p w14:paraId="46C63A52" w14:textId="3D14650B" w:rsidR="001837A2" w:rsidRDefault="008C6178" w:rsidP="00D33092">
            <w:r>
              <w:t>Aanvaller in 2m</w:t>
            </w:r>
          </w:p>
          <w:p w14:paraId="527525F8" w14:textId="77777777" w:rsidR="008C6178" w:rsidRPr="001837A2" w:rsidRDefault="008C6178" w:rsidP="001837A2">
            <w:pPr>
              <w:jc w:val="center"/>
            </w:pPr>
          </w:p>
        </w:tc>
        <w:tc>
          <w:tcPr>
            <w:tcW w:w="1742" w:type="dxa"/>
            <w:gridSpan w:val="2"/>
          </w:tcPr>
          <w:p w14:paraId="3DB824C5" w14:textId="2189FDEB" w:rsidR="008C6178" w:rsidRDefault="008C6178" w:rsidP="00D33092">
            <w:r>
              <w:t>Staan op of afzetten van bodem</w:t>
            </w:r>
          </w:p>
        </w:tc>
        <w:tc>
          <w:tcPr>
            <w:tcW w:w="1884" w:type="dxa"/>
            <w:gridSpan w:val="2"/>
          </w:tcPr>
          <w:p w14:paraId="5C677042" w14:textId="7676BC9D" w:rsidR="008C6178" w:rsidRDefault="008C6178" w:rsidP="00D33092">
            <w:r>
              <w:t>Time out</w:t>
            </w:r>
          </w:p>
        </w:tc>
        <w:tc>
          <w:tcPr>
            <w:tcW w:w="1886" w:type="dxa"/>
          </w:tcPr>
          <w:p w14:paraId="074A73E3" w14:textId="3FA7EB9E" w:rsidR="008C6178" w:rsidRDefault="008C6178" w:rsidP="00D33092">
            <w:r>
              <w:t>Laatste minuut</w:t>
            </w:r>
          </w:p>
        </w:tc>
        <w:tc>
          <w:tcPr>
            <w:tcW w:w="2175" w:type="dxa"/>
            <w:gridSpan w:val="2"/>
          </w:tcPr>
          <w:p w14:paraId="4E4C921F" w14:textId="78F40C31" w:rsidR="008C6178" w:rsidRDefault="008C6178" w:rsidP="00D33092">
            <w:r>
              <w:t>Bal opvragen</w:t>
            </w:r>
          </w:p>
        </w:tc>
      </w:tr>
    </w:tbl>
    <w:p w14:paraId="4BFBB010" w14:textId="5EAF57F9" w:rsidR="008C6178" w:rsidRDefault="008C6178" w:rsidP="00203588"/>
    <w:sectPr w:rsidR="008C617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1EB4B" w14:textId="77777777" w:rsidR="008C6178" w:rsidRDefault="008C6178" w:rsidP="008C6178">
      <w:pPr>
        <w:spacing w:after="0" w:line="240" w:lineRule="auto"/>
      </w:pPr>
      <w:r>
        <w:separator/>
      </w:r>
    </w:p>
  </w:endnote>
  <w:endnote w:type="continuationSeparator" w:id="0">
    <w:p w14:paraId="28490737" w14:textId="77777777" w:rsidR="008C6178" w:rsidRDefault="008C6178" w:rsidP="008C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AAC" w14:textId="6706EF2C" w:rsidR="008C6178" w:rsidRDefault="008C6178" w:rsidP="008C6178">
    <w:pPr>
      <w:pStyle w:val="Voettekst"/>
      <w:jc w:val="right"/>
    </w:pPr>
    <w:r w:rsidRPr="008C6178">
      <w:rPr>
        <w:rFonts w:ascii="Verdana" w:hAnsi="Verdana"/>
        <w:color w:val="A6A6A6" w:themeColor="background1" w:themeShade="A6"/>
        <w:sz w:val="18"/>
      </w:rPr>
      <w:t xml:space="preserve">Waterpolo </w:t>
    </w:r>
    <w:proofErr w:type="spellStart"/>
    <w:r w:rsidRPr="008C6178">
      <w:rPr>
        <w:rFonts w:ascii="Verdana" w:hAnsi="Verdana"/>
        <w:color w:val="A6A6A6" w:themeColor="background1" w:themeShade="A6"/>
        <w:sz w:val="18"/>
      </w:rPr>
      <w:t>Rulez</w:t>
    </w:r>
    <w:proofErr w:type="spellEnd"/>
    <w:r w:rsidRPr="008C6178">
      <w:rPr>
        <w:rFonts w:ascii="Verdana" w:hAnsi="Verdana"/>
        <w:color w:val="A6A6A6" w:themeColor="background1" w:themeShade="A6"/>
        <w:sz w:val="18"/>
      </w:rPr>
      <w:t xml:space="preserve"> – werkblad Scheidsrechters &amp;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45AD" w14:textId="77777777" w:rsidR="008C6178" w:rsidRDefault="008C6178" w:rsidP="008C6178">
      <w:pPr>
        <w:spacing w:after="0" w:line="240" w:lineRule="auto"/>
      </w:pPr>
      <w:r>
        <w:separator/>
      </w:r>
    </w:p>
  </w:footnote>
  <w:footnote w:type="continuationSeparator" w:id="0">
    <w:p w14:paraId="08371648" w14:textId="77777777" w:rsidR="008C6178" w:rsidRDefault="008C6178" w:rsidP="008C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6D1F" w14:textId="7051691C" w:rsidR="008C6178" w:rsidRPr="008C6178" w:rsidRDefault="008C6178" w:rsidP="008C6178">
    <w:pPr>
      <w:pStyle w:val="Koptekst"/>
      <w:jc w:val="right"/>
      <w:rPr>
        <w:rFonts w:ascii="Verdana" w:hAnsi="Verdana"/>
      </w:rPr>
    </w:pPr>
    <w:r>
      <w:tab/>
    </w:r>
    <w:r w:rsidRPr="008C6178">
      <w:rPr>
        <w:rFonts w:ascii="Verdana" w:hAnsi="Verdana"/>
        <w:color w:val="A6A6A6" w:themeColor="background1" w:themeShade="A6"/>
        <w:sz w:val="18"/>
      </w:rPr>
      <w:t xml:space="preserve">Waterpolo </w:t>
    </w:r>
    <w:proofErr w:type="spellStart"/>
    <w:r w:rsidRPr="008C6178">
      <w:rPr>
        <w:rFonts w:ascii="Verdana" w:hAnsi="Verdana"/>
        <w:color w:val="A6A6A6" w:themeColor="background1" w:themeShade="A6"/>
        <w:sz w:val="18"/>
      </w:rPr>
      <w:t>Rulez</w:t>
    </w:r>
    <w:proofErr w:type="spellEnd"/>
    <w:r w:rsidRPr="008C6178">
      <w:rPr>
        <w:rFonts w:ascii="Verdana" w:hAnsi="Verdana"/>
        <w:color w:val="A6A6A6" w:themeColor="background1" w:themeShade="A6"/>
        <w:sz w:val="18"/>
      </w:rPr>
      <w:t xml:space="preserve"> – werkblad Scheidsrechters &amp; Offic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9"/>
    <w:multiLevelType w:val="hybridMultilevel"/>
    <w:tmpl w:val="434ABE9A"/>
    <w:lvl w:ilvl="0" w:tplc="A72E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CA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89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B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0C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A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29648C"/>
    <w:multiLevelType w:val="hybridMultilevel"/>
    <w:tmpl w:val="9078F172"/>
    <w:lvl w:ilvl="0" w:tplc="BD82B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46"/>
    <w:rsid w:val="001110C3"/>
    <w:rsid w:val="001837A2"/>
    <w:rsid w:val="00203588"/>
    <w:rsid w:val="006A39F4"/>
    <w:rsid w:val="007810EC"/>
    <w:rsid w:val="0083125D"/>
    <w:rsid w:val="008C6178"/>
    <w:rsid w:val="00940F89"/>
    <w:rsid w:val="00AF02D6"/>
    <w:rsid w:val="00B52646"/>
    <w:rsid w:val="00B9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CFE7"/>
  <w15:chartTrackingRefBased/>
  <w15:docId w15:val="{F6F94959-B5CC-4A16-A963-E2D94E85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1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A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C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178"/>
  </w:style>
  <w:style w:type="paragraph" w:styleId="Voettekst">
    <w:name w:val="footer"/>
    <w:basedOn w:val="Standaard"/>
    <w:link w:val="VoettekstChar"/>
    <w:uiPriority w:val="99"/>
    <w:unhideWhenUsed/>
    <w:rsid w:val="008C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569F66A8E46438D46671D7619FD06" ma:contentTypeVersion="11" ma:contentTypeDescription="Een nieuw document maken." ma:contentTypeScope="" ma:versionID="a693222e04e406d9fd0a87d6cf08e2f7">
  <xsd:schema xmlns:xsd="http://www.w3.org/2001/XMLSchema" xmlns:xs="http://www.w3.org/2001/XMLSchema" xmlns:p="http://schemas.microsoft.com/office/2006/metadata/properties" xmlns:ns2="7b70162c-a828-4298-bcca-2eddab525a50" xmlns:ns3="b16b161c-5a30-4630-85f6-6e75c3f5decd" xmlns:ns4="b1c5ca45-a04c-43fc-8cc7-411937238794" targetNamespace="http://schemas.microsoft.com/office/2006/metadata/properties" ma:root="true" ma:fieldsID="53b9203dbbbe766b2de758fc66a49893" ns2:_="" ns3:_="" ns4:_="">
    <xsd:import namespace="7b70162c-a828-4298-bcca-2eddab525a50"/>
    <xsd:import namespace="b16b161c-5a30-4630-85f6-6e75c3f5decd"/>
    <xsd:import namespace="b1c5ca45-a04c-43fc-8cc7-411937238794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f674b1f9be9b40fc9ed4e285acfabfd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/Seizoen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9" nillable="true" ma:displayName="Soort bestand" ma:format="Dropdown" ma:internalName="Soort_x0020_bestand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12" nillable="true" ma:displayName="Taxonomy Catch All Column" ma:description="" ma:hidden="true" ma:list="{8232a7d4-cd9c-474b-ba72-a9050b6db6cb}" ma:internalName="TaxCatchAll" ma:showField="CatchAllData" ma:web="7b70162c-a828-4298-bcca-2eddab525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161c-5a30-4630-85f6-6e75c3f5decd" elementFormDefault="qualified">
    <xsd:import namespace="http://schemas.microsoft.com/office/2006/documentManagement/types"/>
    <xsd:import namespace="http://schemas.microsoft.com/office/infopath/2007/PartnerControls"/>
    <xsd:element name="f674b1f9be9b40fc9ed4e285acfabfd2" ma:index="11" nillable="true" ma:taxonomy="true" ma:internalName="f674b1f9be9b40fc9ed4e285acfabfd2" ma:taxonomyFieldName="Partner" ma:displayName="Partner" ma:default="" ma:fieldId="{f674b1f9-be9b-40fc-9ed4-e285acfabfd2}" ma:sspId="82e44502-16c3-4038-89b7-d5f07ad6a29a" ma:termSetId="b5745418-890c-4fe3-9618-214df02315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ca45-a04c-43fc-8cc7-41193723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0162c-a828-4298-bcca-2eddab525a50"/>
    <Soort_x0020_bestand xmlns="7b70162c-a828-4298-bcca-2eddab525a50">Inhoud</Soort_x0020_bestand>
    <Jaartal xmlns="7b70162c-a828-4298-bcca-2eddab525a50">2017</Jaartal>
    <f674b1f9be9b40fc9ed4e285acfabfd2 xmlns="b16b161c-5a30-4630-85f6-6e75c3f5decd">
      <Terms xmlns="http://schemas.microsoft.com/office/infopath/2007/PartnerControls"/>
    </f674b1f9be9b40fc9ed4e285acfabfd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8ECE-E3E0-41AD-AD8A-57DF0C5371EA}"/>
</file>

<file path=customXml/itemProps2.xml><?xml version="1.0" encoding="utf-8"?>
<ds:datastoreItem xmlns:ds="http://schemas.openxmlformats.org/officeDocument/2006/customXml" ds:itemID="{7D5AFDCF-3D1B-44D2-9712-794534561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224FB-046D-4D82-B135-D73FE679F8A7}">
  <ds:schemaRefs>
    <ds:schemaRef ds:uri="7b70162c-a828-4298-bcca-2eddab525a5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16b161c-5a30-4630-85f6-6e75c3f5dec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5640CB-7351-4219-B4B6-53958C8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e Ruijter</dc:creator>
  <cp:keywords/>
  <dc:description/>
  <cp:lastModifiedBy>Dagmar de Ruijter</cp:lastModifiedBy>
  <cp:revision>3</cp:revision>
  <dcterms:created xsi:type="dcterms:W3CDTF">2017-07-25T10:10:00Z</dcterms:created>
  <dcterms:modified xsi:type="dcterms:W3CDTF">2017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569F66A8E46438D46671D7619FD06</vt:lpwstr>
  </property>
  <property fmtid="{D5CDD505-2E9C-101B-9397-08002B2CF9AE}" pid="3" name="Partner">
    <vt:lpwstr/>
  </property>
</Properties>
</file>